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14:paraId="5A2B84E1" w14:textId="77777777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3EFA" w14:textId="77777777"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FE831" w14:textId="77777777"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14:paraId="70F1BA37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86DA" w14:textId="77777777" w:rsidR="00A9575F" w:rsidRPr="00FA0C68" w:rsidRDefault="00C7224C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AB plus CZ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2E3D" w14:textId="77777777" w:rsidR="0087669A" w:rsidRPr="000728E2" w:rsidRDefault="0087669A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B028B3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</w:p>
        </w:tc>
      </w:tr>
      <w:tr w:rsidR="007307F4" w:rsidRPr="000728E2" w14:paraId="29808038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AF1" w14:textId="77777777" w:rsidR="00171663" w:rsidRPr="00FA0C68" w:rsidRDefault="00C7224C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Za Elektrárnou 419/1b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35E1" w14:textId="77777777"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14:paraId="4D46A04D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14:paraId="113C415E" w14:textId="77777777" w:rsidTr="00FA0C68">
        <w:trPr>
          <w:trHeight w:val="8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B172" w14:textId="77777777" w:rsidR="007A1BE0" w:rsidRPr="00FA0C68" w:rsidRDefault="00C7224C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70 00 Praha 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38BC" w14:textId="77777777" w:rsidR="007307F4" w:rsidRPr="000728E2" w:rsidRDefault="007307F4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 484 779 339/0800 ČS a.s.</w:t>
            </w:r>
          </w:p>
        </w:tc>
      </w:tr>
      <w:tr w:rsidR="007307F4" w:rsidRPr="000728E2" w14:paraId="291A3094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4680C" w14:textId="2A2ADC97" w:rsidR="007307F4" w:rsidRPr="00FA0C68" w:rsidRDefault="00763462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IČ: 2516886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7756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C6C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14:paraId="79ED50E1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7355" w14:textId="77777777"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6E5B" w14:textId="77777777"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14:paraId="536C2EF6" w14:textId="37A0AD24" w:rsidR="00763462" w:rsidRPr="00763462" w:rsidRDefault="00C422FD" w:rsidP="00531DE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proofErr w:type="spellStart"/>
      <w:r w:rsidR="00763462" w:rsidRPr="00763462">
        <w:rPr>
          <w:b/>
          <w:bCs/>
        </w:rPr>
        <w:t>Obj</w:t>
      </w:r>
      <w:proofErr w:type="spellEnd"/>
      <w:r w:rsidR="00763462" w:rsidRPr="00763462">
        <w:rPr>
          <w:b/>
          <w:bCs/>
        </w:rPr>
        <w:t>. č. 2023/120</w:t>
      </w:r>
    </w:p>
    <w:p w14:paraId="05D1C71A" w14:textId="5FFDB77B"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A0C68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r w:rsidR="00763462">
        <w:rPr>
          <w:sz w:val="24"/>
        </w:rPr>
        <w:t>11</w:t>
      </w:r>
      <w:r w:rsidR="00221898">
        <w:rPr>
          <w:sz w:val="24"/>
        </w:rPr>
        <w:t>.</w:t>
      </w:r>
      <w:r w:rsidR="00C7224C">
        <w:rPr>
          <w:sz w:val="24"/>
        </w:rPr>
        <w:t>5</w:t>
      </w:r>
      <w:r w:rsidR="00C855AB">
        <w:rPr>
          <w:sz w:val="24"/>
        </w:rPr>
        <w:t>.202</w:t>
      </w:r>
      <w:r w:rsidR="00053372">
        <w:rPr>
          <w:sz w:val="24"/>
        </w:rPr>
        <w:t>3</w:t>
      </w:r>
    </w:p>
    <w:p w14:paraId="5BCFEE09" w14:textId="77777777"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Objednávka</w:t>
      </w:r>
      <w:r w:rsidR="00D26DE4">
        <w:rPr>
          <w:b/>
          <w:sz w:val="24"/>
          <w:u w:val="single"/>
        </w:rPr>
        <w:t xml:space="preserve"> </w:t>
      </w:r>
    </w:p>
    <w:p w14:paraId="52EBB4F2" w14:textId="77777777" w:rsidR="00FA0C68" w:rsidRDefault="00FA0C68" w:rsidP="00BC5652">
      <w:pPr>
        <w:rPr>
          <w:sz w:val="24"/>
        </w:rPr>
      </w:pPr>
      <w:r>
        <w:rPr>
          <w:sz w:val="24"/>
        </w:rPr>
        <w:t>Dobrý den,</w:t>
      </w:r>
    </w:p>
    <w:p w14:paraId="37899469" w14:textId="77777777" w:rsidR="00BC5652" w:rsidRPr="00E0313C" w:rsidRDefault="00FA0C68" w:rsidP="00BC5652">
      <w:pPr>
        <w:rPr>
          <w:b/>
          <w:sz w:val="24"/>
          <w:u w:val="single"/>
        </w:rPr>
      </w:pPr>
      <w:r>
        <w:rPr>
          <w:sz w:val="24"/>
        </w:rPr>
        <w:t>o</w:t>
      </w:r>
      <w:r w:rsidR="00C422FD" w:rsidRPr="000728E2">
        <w:rPr>
          <w:sz w:val="24"/>
        </w:rPr>
        <w:t xml:space="preserve">bjednáváme u </w:t>
      </w:r>
      <w:r>
        <w:rPr>
          <w:sz w:val="24"/>
        </w:rPr>
        <w:t>V</w:t>
      </w:r>
      <w:r w:rsidR="00C422FD" w:rsidRPr="000728E2">
        <w:rPr>
          <w:sz w:val="24"/>
        </w:rPr>
        <w:t xml:space="preserve">ás </w:t>
      </w:r>
      <w:r w:rsidR="000643A5"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100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992"/>
        <w:gridCol w:w="1332"/>
        <w:gridCol w:w="1332"/>
        <w:gridCol w:w="1332"/>
      </w:tblGrid>
      <w:tr w:rsidR="00FA0C68" w:rsidRPr="000643A5" w14:paraId="230472F7" w14:textId="77777777" w:rsidTr="00FA0C68">
        <w:trPr>
          <w:trHeight w:val="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A96" w14:textId="77777777" w:rsidR="00FA0C68" w:rsidRPr="000643A5" w:rsidRDefault="00FA0C68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E92F" w14:textId="77777777" w:rsidR="00FA0C68" w:rsidRPr="000643A5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8EDD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5F24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/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7E462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 celk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16AA1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FA0C68" w:rsidRPr="000643A5" w14:paraId="1304DCE9" w14:textId="77777777" w:rsidTr="00FA0C68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245A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E7A7F" w14:textId="77777777" w:rsidR="00FA0C68" w:rsidRPr="000643A5" w:rsidRDefault="00C7224C" w:rsidP="0098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ncelářské a výtvarné potřeby</w:t>
            </w:r>
            <w:r w:rsidR="00FA0C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1FE5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C7224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a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7226" w14:textId="6DFF9EFB" w:rsidR="00FA0C68" w:rsidRPr="000643A5" w:rsidRDefault="00053372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4 910,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FA1378" w14:textId="278BD6E3" w:rsidR="00FA0C68" w:rsidRPr="000643A5" w:rsidRDefault="00053372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4 910,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9925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2E942375" w14:textId="77777777" w:rsidTr="00FA0C68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A086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1244" w14:textId="77777777" w:rsidR="00FA0C68" w:rsidRPr="00662778" w:rsidRDefault="00FA0C68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8F86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D2D6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1656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BBCBC" w14:textId="77777777" w:rsidR="00FA0C68" w:rsidRPr="000643A5" w:rsidRDefault="00FA0C68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03E11CE6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0AF7" w14:textId="77777777" w:rsidR="00FA0C68" w:rsidRPr="000643A5" w:rsidRDefault="00FA0C68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E467A" w14:textId="77777777" w:rsidR="00FA0C68" w:rsidRPr="007F14FE" w:rsidRDefault="00FA0C68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7841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4FD4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F25F2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F9C04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713B1D89" w14:textId="77777777" w:rsidTr="00FA0C68">
        <w:trPr>
          <w:trHeight w:val="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560E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4143" w14:textId="77777777" w:rsidR="00FA0C68" w:rsidRPr="000643A5" w:rsidRDefault="00FA0C68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69A7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DFBFE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90E52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751D5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2030AB1D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03B7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0292C" w14:textId="77777777"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3E79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785B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31113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2F3D2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3565C966" w14:textId="77777777" w:rsidTr="00FA0C68">
        <w:trPr>
          <w:trHeight w:val="29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39A0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6A8B" w14:textId="77777777"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31E9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8232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AAE1A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F1B1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2CB80156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D71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044B" w14:textId="77777777" w:rsidR="00FA0C68" w:rsidRPr="000643A5" w:rsidRDefault="00FA0C68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8C96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1A13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C44F7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E7E17" w14:textId="77777777" w:rsidR="00FA0C68" w:rsidRPr="000643A5" w:rsidRDefault="00FA0C68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6675B7C5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16F0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AEBB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28F4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FD91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F974A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BD637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1608A779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FED2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9A9A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D764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022E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652F1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88BD2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14:paraId="1284892E" w14:textId="77777777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8638" w14:textId="77777777" w:rsidR="00FA0C68" w:rsidRPr="000643A5" w:rsidRDefault="00FA0C68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0201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CB0F" w14:textId="77777777"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AF178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E3519" w14:textId="77777777"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FC3D" w14:textId="77777777"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018F5519" w14:textId="77777777" w:rsidR="00C425A7" w:rsidRDefault="00C425A7" w:rsidP="00696EF9">
      <w:pPr>
        <w:spacing w:after="0" w:line="240" w:lineRule="auto"/>
        <w:rPr>
          <w:b/>
        </w:rPr>
      </w:pPr>
    </w:p>
    <w:p w14:paraId="72C05A13" w14:textId="77777777"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14:paraId="584C7B5F" w14:textId="77777777"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14:paraId="0925C342" w14:textId="77777777"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14:paraId="08C062FE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14:paraId="57A25D99" w14:textId="77777777"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14:paraId="0AEDA0AF" w14:textId="77777777"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14:paraId="593A14D7" w14:textId="77777777" w:rsidR="001D527B" w:rsidRDefault="001D527B" w:rsidP="001D527B">
      <w:pPr>
        <w:spacing w:after="0" w:line="240" w:lineRule="auto"/>
        <w:rPr>
          <w:b/>
        </w:rPr>
      </w:pPr>
    </w:p>
    <w:p w14:paraId="243E6FF2" w14:textId="77777777"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EE94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08D24C9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69B7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6570AFAF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24D0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0E12E63B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372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3462"/>
    <w:rsid w:val="00764F3C"/>
    <w:rsid w:val="00765A88"/>
    <w:rsid w:val="00767097"/>
    <w:rsid w:val="007752F4"/>
    <w:rsid w:val="0078227D"/>
    <w:rsid w:val="00782FCB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C34"/>
    <w:rsid w:val="00AE00A3"/>
    <w:rsid w:val="00AE2F16"/>
    <w:rsid w:val="00B028B3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169DB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24C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23E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17B2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0C68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E3C4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084C-7C6C-4D48-B4C8-BB3E52D9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4</cp:revision>
  <cp:lastPrinted>2021-04-19T09:54:00Z</cp:lastPrinted>
  <dcterms:created xsi:type="dcterms:W3CDTF">2023-06-08T11:07:00Z</dcterms:created>
  <dcterms:modified xsi:type="dcterms:W3CDTF">2023-06-08T11:16:00Z</dcterms:modified>
</cp:coreProperties>
</file>